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  <w:bookmarkStart w:id="0" w:name="_Toc445067203"/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Запорізький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jc w:val="right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DA2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забезпечення» на тему:</w:t>
      </w: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>"</w:t>
      </w:r>
      <w:r w:rsidR="00E7706E">
        <w:rPr>
          <w:rFonts w:ascii="Times New Roman" w:hAnsi="Times New Roman" w:cs="Times New Roman"/>
          <w:sz w:val="28"/>
          <w:szCs w:val="28"/>
          <w:lang w:val="uk-UA"/>
        </w:rPr>
        <w:t>Тестування працездатності</w:t>
      </w:r>
      <w:r w:rsidRPr="00823DA2">
        <w:rPr>
          <w:rFonts w:ascii="Times New Roman" w:hAnsi="Times New Roman" w:cs="Times New Roman"/>
          <w:sz w:val="28"/>
          <w:szCs w:val="28"/>
        </w:rPr>
        <w:t>"</w:t>
      </w: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>:</w:t>
      </w:r>
    </w:p>
    <w:p w:rsidR="00823DA2" w:rsidRPr="00823DA2" w:rsidRDefault="00823DA2" w:rsidP="00823DA2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 xml:space="preserve">студентка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КНТ-415 </w:t>
      </w:r>
      <w:r w:rsidRPr="00823DA2">
        <w:rPr>
          <w:rFonts w:ascii="Times New Roman" w:hAnsi="Times New Roman" w:cs="Times New Roman"/>
          <w:sz w:val="28"/>
          <w:szCs w:val="28"/>
        </w:rPr>
        <w:tab/>
        <w:t>В.С. Хохлова</w:t>
      </w: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ня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23DA2">
        <w:rPr>
          <w:rFonts w:ascii="Times New Roman" w:hAnsi="Times New Roman" w:cs="Times New Roman"/>
          <w:sz w:val="28"/>
          <w:szCs w:val="28"/>
        </w:rPr>
        <w:tab/>
        <w:t>Г.В. Табунщик</w:t>
      </w: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>2018</w:t>
      </w:r>
      <w:bookmarkEnd w:id="0"/>
    </w:p>
    <w:p w:rsidR="00C0238B" w:rsidRPr="00072E42" w:rsidRDefault="00C0238B" w:rsidP="00E3351E">
      <w:pPr>
        <w:pStyle w:val="Heading1"/>
        <w:ind w:firstLine="0"/>
        <w:jc w:val="center"/>
      </w:pPr>
      <w:r>
        <w:br w:type="page"/>
      </w:r>
      <w:bookmarkStart w:id="1" w:name="_Toc527542934"/>
      <w:r w:rsidR="00072E42">
        <w:rPr>
          <w:lang w:val="uk-UA"/>
        </w:rPr>
        <w:lastRenderedPageBreak/>
        <w:t>ЗМІСТ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0238B" w:rsidRPr="00E3351E" w:rsidRDefault="00C0238B">
          <w:pPr>
            <w:pStyle w:val="TOCHeading"/>
            <w:rPr>
              <w:rFonts w:cs="Times New Roman"/>
              <w:szCs w:val="28"/>
            </w:rPr>
          </w:pPr>
        </w:p>
        <w:p w:rsidR="00E3351E" w:rsidRPr="00E3351E" w:rsidRDefault="00C0238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335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35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35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542934" w:history="1">
            <w:r w:rsidR="00E3351E"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</w:t>
            </w:r>
            <w:r w:rsidR="00E3351E"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351E"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351E"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42934 \h </w:instrText>
            </w:r>
            <w:r w:rsidR="00E3351E"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351E"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51E"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3351E"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51E" w:rsidRPr="00E3351E" w:rsidRDefault="00E3351E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42935" w:history="1"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335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СТУВАННЯ ПРОГРАМНОГО ЗАБЕЗПЕЧЕННЯ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42935 \h </w:instrTex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51E" w:rsidRPr="00E3351E" w:rsidRDefault="00E3351E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42936" w:history="1"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335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В'ЯЗАНІ ЗІ ЗМІНАМИ ВИДИ ТЕСТУВАННЯ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42936 \h </w:instrTex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51E" w:rsidRPr="00E3351E" w:rsidRDefault="00E3351E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42937" w:history="1"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Pr="00E335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МОВЕ ТЕСТУВАННЯ (</w:t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MOKE</w:t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ING</w:t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42937 \h </w:instrTex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351E" w:rsidRPr="00E3351E" w:rsidRDefault="00E3351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42938" w:history="1"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Pr="00E335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ИХ ДЖЕРЕЛ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42938 \h </w:instrTex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3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38B" w:rsidRPr="00CA5001" w:rsidRDefault="00C023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E335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238B" w:rsidRDefault="00C023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E6EDF" w:rsidRPr="00C0238B" w:rsidRDefault="00E7706E" w:rsidP="00E3351E">
      <w:pPr>
        <w:pStyle w:val="Heading1"/>
        <w:numPr>
          <w:ilvl w:val="0"/>
          <w:numId w:val="6"/>
        </w:numPr>
        <w:ind w:left="0" w:firstLine="0"/>
        <w:jc w:val="center"/>
      </w:pPr>
      <w:bookmarkStart w:id="2" w:name="_Toc527542935"/>
      <w:r w:rsidRPr="00E7706E">
        <w:rPr>
          <w:rFonts w:cs="Times New Roman"/>
          <w:szCs w:val="28"/>
          <w:lang w:val="uk-UA"/>
        </w:rPr>
        <w:lastRenderedPageBreak/>
        <w:t>ТЕСТУВАННЯ ПРОГРАМНОГО ЗАБЕЗПЕЧЕННЯ</w:t>
      </w:r>
      <w:bookmarkEnd w:id="2"/>
    </w:p>
    <w:p w:rsidR="00E7706E" w:rsidRDefault="00E7706E" w:rsidP="00B0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06E" w:rsidRDefault="00E7706E" w:rsidP="00B0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Тестування програмного забезпечення (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>) - перевірка відповідності між реальним і очікуваним поведінкою програми, що здійснюється на кінцевому наборі тестів, обраному певним чино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 У більш широкому сенсі, тестування - це одна з технік контролю якості, що включає в себе активності з планування робіт (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>), проектування тестів (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Design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), виконання тестування ( 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Execution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>) і аналізу отриманих результатів (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E7706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7706E" w:rsidRPr="00E7706E" w:rsidRDefault="00E7706E" w:rsidP="00E7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 xml:space="preserve">Техніка тестування також включає як процес пошуку помилок або інших дефектів, так і випробування програмних складових з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 оцінки. Може оцінюватись:</w:t>
      </w:r>
    </w:p>
    <w:p w:rsidR="00E7706E" w:rsidRPr="00E7706E" w:rsidRDefault="00E7706E" w:rsidP="00E7706E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відповідність вимогам, якими керувалися проектувальники та розробн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706E" w:rsidRPr="00E7706E" w:rsidRDefault="00E7706E" w:rsidP="00E7706E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правильна відповідь для усіх можливих вхід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706E" w:rsidRPr="00E7706E" w:rsidRDefault="00E7706E" w:rsidP="00E7706E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виконання функцій за прийнятний час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706E" w:rsidRPr="00E7706E" w:rsidRDefault="00E7706E" w:rsidP="00E7706E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практи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706E" w:rsidRPr="00E7706E" w:rsidRDefault="00E7706E" w:rsidP="00E7706E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сумісність з програмним забезпеченням та операційними систем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706E" w:rsidRPr="00E7706E" w:rsidRDefault="00E7706E" w:rsidP="00E7706E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відповідність задачам замовника.</w:t>
      </w:r>
    </w:p>
    <w:p w:rsidR="00E7706E" w:rsidRPr="00E7706E" w:rsidRDefault="00E7706E" w:rsidP="00E7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06E">
        <w:rPr>
          <w:rFonts w:ascii="Times New Roman" w:hAnsi="Times New Roman" w:cs="Times New Roman"/>
          <w:sz w:val="28"/>
          <w:szCs w:val="28"/>
          <w:lang w:val="uk-UA"/>
        </w:rPr>
        <w:t>Тестування ПЗ може надавати об'єктивну, незалежну інформацію про якість ПЗ, ризики відмови, як для користувачів так і для замовників.</w:t>
      </w:r>
    </w:p>
    <w:p w:rsidR="00E7706E" w:rsidRPr="00E7706E" w:rsidRDefault="00E7706E" w:rsidP="00E7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не є абсолютною,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суб'єктивне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дефектів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коректність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забезпечення.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стан і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продукту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специфікацією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забезпечення й забезпечення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забезпечення, до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ділового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06E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E7706E">
        <w:rPr>
          <w:rFonts w:ascii="Times New Roman" w:hAnsi="Times New Roman" w:cs="Times New Roman"/>
          <w:sz w:val="28"/>
          <w:szCs w:val="28"/>
        </w:rPr>
        <w:t>.</w:t>
      </w:r>
    </w:p>
    <w:p w:rsidR="00C0238B" w:rsidRPr="00072E42" w:rsidRDefault="00C0238B" w:rsidP="00072E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352A" w:rsidRPr="00C0238B" w:rsidRDefault="005279CE" w:rsidP="00E3351E">
      <w:pPr>
        <w:pStyle w:val="Heading1"/>
        <w:numPr>
          <w:ilvl w:val="0"/>
          <w:numId w:val="6"/>
        </w:numPr>
        <w:ind w:left="0" w:firstLine="0"/>
        <w:jc w:val="center"/>
      </w:pPr>
      <w:bookmarkStart w:id="3" w:name="_Toc527542936"/>
      <w:r w:rsidRPr="005279CE">
        <w:rPr>
          <w:lang w:val="uk-UA"/>
        </w:rPr>
        <w:lastRenderedPageBreak/>
        <w:t>ПОВ'ЯЗАНІ ЗІ ЗМІНАМИ ВИДИ ТЕСТУВАННЯ</w:t>
      </w:r>
      <w:bookmarkEnd w:id="3"/>
    </w:p>
    <w:p w:rsidR="00253ED6" w:rsidRPr="00253ED6" w:rsidRDefault="00253ED6" w:rsidP="005279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9CE" w:rsidRPr="005279CE" w:rsidRDefault="005279CE" w:rsidP="005279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бага / дефекту,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езпечення повинно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ест</w:t>
      </w:r>
      <w:r w:rsidRPr="005279CE">
        <w:rPr>
          <w:rFonts w:ascii="Times New Roman" w:hAnsi="Times New Roman" w:cs="Times New Roman"/>
          <w:sz w:val="28"/>
          <w:szCs w:val="28"/>
        </w:rPr>
        <w:t>овано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того факту,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вирішена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ерераховані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забезпечення, для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правильності</w:t>
      </w:r>
      <w:proofErr w:type="spellEnd"/>
      <w:r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9C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ійсн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екту:</w:t>
      </w:r>
    </w:p>
    <w:p w:rsidR="005279CE" w:rsidRPr="005279CE" w:rsidRDefault="00C67375" w:rsidP="005279CE">
      <w:pPr>
        <w:pStyle w:val="ListParagraph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ове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79CE" w:rsidRPr="005279CE" w:rsidRDefault="00C67375" w:rsidP="005279CE">
      <w:pPr>
        <w:pStyle w:val="ListParagraph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5279CE" w:rsidRPr="005279CE">
        <w:rPr>
          <w:rFonts w:ascii="Times New Roman" w:hAnsi="Times New Roman" w:cs="Times New Roman"/>
          <w:sz w:val="28"/>
          <w:szCs w:val="28"/>
        </w:rPr>
        <w:t>егресійне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79CE" w:rsidRPr="005279CE" w:rsidRDefault="00C67375" w:rsidP="005279CE">
      <w:pPr>
        <w:pStyle w:val="ListParagraph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5279CE" w:rsidRPr="005279CE">
        <w:rPr>
          <w:rFonts w:ascii="Times New Roman" w:hAnsi="Times New Roman" w:cs="Times New Roman"/>
          <w:sz w:val="28"/>
          <w:szCs w:val="28"/>
        </w:rPr>
        <w:t>естування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збірки</w:t>
      </w:r>
      <w:proofErr w:type="spellEnd"/>
      <w:r w:rsidR="005279CE" w:rsidRPr="005279CE">
        <w:rPr>
          <w:rFonts w:ascii="Times New Roman" w:hAnsi="Times New Roman" w:cs="Times New Roman"/>
          <w:sz w:val="28"/>
          <w:szCs w:val="28"/>
          <w:lang w:val="en-US"/>
        </w:rPr>
        <w:t xml:space="preserve"> (Build Verification Test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79CE" w:rsidRPr="00C67375" w:rsidRDefault="00C67375" w:rsidP="005279CE">
      <w:pPr>
        <w:pStyle w:val="ListParagraph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279CE" w:rsidRPr="005279CE">
        <w:rPr>
          <w:rFonts w:ascii="Times New Roman" w:hAnsi="Times New Roman" w:cs="Times New Roman"/>
          <w:sz w:val="28"/>
          <w:szCs w:val="28"/>
        </w:rPr>
        <w:t>анітарне</w:t>
      </w:r>
      <w:proofErr w:type="spellEnd"/>
      <w:r w:rsidR="005279CE" w:rsidRPr="00C67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="005279CE" w:rsidRPr="00C67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279CE" w:rsidRPr="00C67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5279CE" w:rsidRPr="00C67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узгодженості</w:t>
      </w:r>
      <w:proofErr w:type="spellEnd"/>
      <w:r w:rsidR="005279CE" w:rsidRPr="00C6737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5279CE" w:rsidRPr="005279CE">
        <w:rPr>
          <w:rFonts w:ascii="Times New Roman" w:hAnsi="Times New Roman" w:cs="Times New Roman"/>
          <w:sz w:val="28"/>
          <w:szCs w:val="28"/>
        </w:rPr>
        <w:t>справності</w:t>
      </w:r>
      <w:proofErr w:type="spellEnd"/>
      <w:r w:rsidR="005279CE" w:rsidRPr="00C67375">
        <w:rPr>
          <w:rFonts w:ascii="Times New Roman" w:hAnsi="Times New Roman" w:cs="Times New Roman"/>
          <w:sz w:val="28"/>
          <w:szCs w:val="28"/>
          <w:lang w:val="en-US"/>
        </w:rPr>
        <w:t xml:space="preserve"> (Sanity Testing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375" w:rsidRPr="00C67375" w:rsidRDefault="00C67375" w:rsidP="00C6737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відмінність </w:t>
      </w:r>
      <w:r w:rsidRPr="00C67375">
        <w:rPr>
          <w:rFonts w:ascii="Times New Roman" w:hAnsi="Times New Roman" w:cs="Times New Roman"/>
          <w:sz w:val="28"/>
          <w:szCs w:val="28"/>
          <w:lang w:val="uk-UA"/>
        </w:rPr>
        <w:t>санітарного тестування від дим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деяких </w:t>
      </w:r>
      <w:r w:rsidRPr="00C67375">
        <w:rPr>
          <w:rFonts w:ascii="Times New Roman" w:hAnsi="Times New Roman" w:cs="Times New Roman"/>
          <w:sz w:val="28"/>
          <w:szCs w:val="28"/>
          <w:lang w:val="uk-UA"/>
        </w:rPr>
        <w:t>джерелах помилково вважають, що санітарний та димове тестування -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одне і теж. Але </w:t>
      </w:r>
      <w:r w:rsidRPr="00C67375">
        <w:rPr>
          <w:rFonts w:ascii="Times New Roman" w:hAnsi="Times New Roman" w:cs="Times New Roman"/>
          <w:sz w:val="28"/>
          <w:szCs w:val="28"/>
          <w:lang w:val="uk-UA"/>
        </w:rPr>
        <w:t>ці види тестування мають "</w:t>
      </w:r>
      <w:proofErr w:type="spellStart"/>
      <w:r w:rsidRPr="00C67375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C67375">
        <w:rPr>
          <w:rFonts w:ascii="Times New Roman" w:hAnsi="Times New Roman" w:cs="Times New Roman"/>
          <w:sz w:val="28"/>
          <w:szCs w:val="28"/>
          <w:lang w:val="uk-UA"/>
        </w:rPr>
        <w:t xml:space="preserve"> руху", напрямки в різні боки. На відміну від димового (</w:t>
      </w:r>
      <w:proofErr w:type="spellStart"/>
      <w:r w:rsidRPr="00C67375">
        <w:rPr>
          <w:rFonts w:ascii="Times New Roman" w:hAnsi="Times New Roman" w:cs="Times New Roman"/>
          <w:sz w:val="28"/>
          <w:szCs w:val="28"/>
          <w:lang w:val="uk-UA"/>
        </w:rPr>
        <w:t>Smoke</w:t>
      </w:r>
      <w:proofErr w:type="spellEnd"/>
      <w:r w:rsidRPr="00C67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7375">
        <w:rPr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C67375">
        <w:rPr>
          <w:rFonts w:ascii="Times New Roman" w:hAnsi="Times New Roman" w:cs="Times New Roman"/>
          <w:sz w:val="28"/>
          <w:szCs w:val="28"/>
          <w:lang w:val="uk-UA"/>
        </w:rPr>
        <w:t>), санітарний тестування (</w:t>
      </w:r>
      <w:proofErr w:type="spellStart"/>
      <w:r w:rsidRPr="00C67375">
        <w:rPr>
          <w:rFonts w:ascii="Times New Roman" w:hAnsi="Times New Roman" w:cs="Times New Roman"/>
          <w:sz w:val="28"/>
          <w:szCs w:val="28"/>
          <w:lang w:val="uk-UA"/>
        </w:rPr>
        <w:t>Sanity</w:t>
      </w:r>
      <w:proofErr w:type="spellEnd"/>
      <w:r w:rsidRPr="00C67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7375">
        <w:rPr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C67375">
        <w:rPr>
          <w:rFonts w:ascii="Times New Roman" w:hAnsi="Times New Roman" w:cs="Times New Roman"/>
          <w:sz w:val="28"/>
          <w:szCs w:val="28"/>
          <w:lang w:val="uk-UA"/>
        </w:rPr>
        <w:t>) направлено вглиб перевіряється функції, в той час як димове направлено вшир, для покриття тестами якомога більшого функціоналу в найкоротші терміни.</w:t>
      </w:r>
    </w:p>
    <w:p w:rsidR="00253ED6" w:rsidRPr="00C67375" w:rsidRDefault="00B21109" w:rsidP="00CA50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737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96B10" w:rsidRPr="00C67375" w:rsidRDefault="00C67375" w:rsidP="00E3351E">
      <w:pPr>
        <w:pStyle w:val="Heading1"/>
        <w:numPr>
          <w:ilvl w:val="0"/>
          <w:numId w:val="6"/>
        </w:numPr>
        <w:ind w:left="0" w:firstLine="0"/>
        <w:jc w:val="center"/>
        <w:rPr>
          <w:lang w:val="uk-UA"/>
        </w:rPr>
      </w:pPr>
      <w:bookmarkStart w:id="4" w:name="_Toc527542937"/>
      <w:r>
        <w:rPr>
          <w:rFonts w:cs="Times New Roman"/>
          <w:szCs w:val="28"/>
          <w:lang w:val="uk-UA"/>
        </w:rPr>
        <w:lastRenderedPageBreak/>
        <w:t>Д</w:t>
      </w:r>
      <w:r w:rsidRPr="00C67375">
        <w:rPr>
          <w:rFonts w:cs="Times New Roman"/>
          <w:szCs w:val="28"/>
          <w:lang w:val="uk-UA"/>
        </w:rPr>
        <w:t>ИМОВЕ ТЕСТУВАННЯ (</w:t>
      </w:r>
      <w:r w:rsidRPr="005279CE">
        <w:rPr>
          <w:rFonts w:cs="Times New Roman"/>
          <w:szCs w:val="28"/>
        </w:rPr>
        <w:t>SMOKE</w:t>
      </w:r>
      <w:r w:rsidRPr="00C67375">
        <w:rPr>
          <w:rFonts w:cs="Times New Roman"/>
          <w:szCs w:val="28"/>
          <w:lang w:val="uk-UA"/>
        </w:rPr>
        <w:t xml:space="preserve"> </w:t>
      </w:r>
      <w:r w:rsidRPr="005279CE">
        <w:rPr>
          <w:rFonts w:cs="Times New Roman"/>
          <w:szCs w:val="28"/>
        </w:rPr>
        <w:t>TESTING</w:t>
      </w:r>
      <w:r w:rsidRPr="00C67375">
        <w:rPr>
          <w:rFonts w:cs="Times New Roman"/>
          <w:szCs w:val="28"/>
          <w:lang w:val="uk-UA"/>
        </w:rPr>
        <w:t>)</w:t>
      </w:r>
      <w:bookmarkEnd w:id="4"/>
    </w:p>
    <w:p w:rsidR="00396B10" w:rsidRDefault="00396B10" w:rsidP="001A5127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C67375" w:rsidRPr="00C67375" w:rsidRDefault="00C67375" w:rsidP="00C67375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67375">
        <w:rPr>
          <w:sz w:val="28"/>
          <w:szCs w:val="28"/>
          <w:lang w:val="uk-UA"/>
        </w:rPr>
        <w:t>Поняття димове тестування пішло з інженерної середов</w:t>
      </w:r>
      <w:r>
        <w:rPr>
          <w:sz w:val="28"/>
          <w:szCs w:val="28"/>
          <w:lang w:val="uk-UA"/>
        </w:rPr>
        <w:t>ища:</w:t>
      </w:r>
    </w:p>
    <w:p w:rsidR="00C67375" w:rsidRPr="00C67375" w:rsidRDefault="00C67375" w:rsidP="00C67375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67375">
        <w:rPr>
          <w:sz w:val="28"/>
          <w:szCs w:val="28"/>
          <w:lang w:val="uk-UA"/>
        </w:rPr>
        <w:t>"При введенні в ек</w:t>
      </w:r>
      <w:r>
        <w:rPr>
          <w:sz w:val="28"/>
          <w:szCs w:val="28"/>
          <w:lang w:val="uk-UA"/>
        </w:rPr>
        <w:t>сплуатацію нового обладнання ("заліза</w:t>
      </w:r>
      <w:r w:rsidRPr="00C67375">
        <w:rPr>
          <w:sz w:val="28"/>
          <w:szCs w:val="28"/>
          <w:lang w:val="uk-UA"/>
        </w:rPr>
        <w:t>") вважалося, що тестування пройшло вдало, якщо з установки не пішов дим."</w:t>
      </w:r>
    </w:p>
    <w:p w:rsidR="00C67375" w:rsidRDefault="00C67375" w:rsidP="00C67375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67375">
        <w:rPr>
          <w:sz w:val="28"/>
          <w:szCs w:val="28"/>
          <w:lang w:val="uk-UA"/>
        </w:rPr>
        <w:t>В області ж програмного забезпечення, димове тестування розглядається як короткий цикл тестів, що виконується для підтвердження того, що після складання коду (нового або відредагованого) додаток, стартує і виконує основні функції.</w:t>
      </w:r>
    </w:p>
    <w:p w:rsidR="00A148F1" w:rsidRPr="00A148F1" w:rsidRDefault="00A148F1" w:rsidP="00A148F1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Димові тести повинні виконуватися на всьому проекті від початку до кінця. Вони не повинні бути вичерпними і всебічними, але повинні містити перевірку всіх основних функцій. Димові тестування повинно бути досить глибоким, щоб, в разі вдалого їх проходження, можна було назвати проект стабільним і назвати його таким, що може піддават</w:t>
      </w:r>
      <w:r>
        <w:rPr>
          <w:sz w:val="28"/>
          <w:szCs w:val="28"/>
          <w:lang w:val="uk-UA"/>
        </w:rPr>
        <w:t>ися більш глибокому тестування.</w:t>
      </w:r>
    </w:p>
    <w:p w:rsidR="00A148F1" w:rsidRPr="00A148F1" w:rsidRDefault="00A148F1" w:rsidP="00A148F1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с щоденного</w:t>
      </w:r>
      <w:r w:rsidRPr="00A148F1">
        <w:rPr>
          <w:sz w:val="28"/>
          <w:szCs w:val="28"/>
          <w:lang w:val="uk-UA"/>
        </w:rPr>
        <w:t xml:space="preserve"> збирання втрачається без димового тестування. Цей процес стоїть на сторожі якості продукту і не допускає ніяких інтеграційних проблем. Без цього процес щоденної збирання є марною тратою часу, ме</w:t>
      </w:r>
      <w:r>
        <w:rPr>
          <w:sz w:val="28"/>
          <w:szCs w:val="28"/>
          <w:lang w:val="uk-UA"/>
        </w:rPr>
        <w:t>та якої - перевірка компіляції.</w:t>
      </w:r>
    </w:p>
    <w:p w:rsidR="00A148F1" w:rsidRDefault="00A148F1" w:rsidP="00A148F1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Димові тестування повинно розвиватися на рівні з проектом. На початку, димові тести будуть перевіряти щось просте, наприклад, чи може проект видавати повідомлення «</w:t>
      </w:r>
      <w:proofErr w:type="spellStart"/>
      <w:r w:rsidRPr="00A148F1">
        <w:rPr>
          <w:sz w:val="28"/>
          <w:szCs w:val="28"/>
          <w:lang w:val="uk-UA"/>
        </w:rPr>
        <w:t>Hello</w:t>
      </w:r>
      <w:proofErr w:type="spellEnd"/>
      <w:r w:rsidRPr="00A148F1">
        <w:rPr>
          <w:sz w:val="28"/>
          <w:szCs w:val="28"/>
          <w:lang w:val="uk-UA"/>
        </w:rPr>
        <w:t xml:space="preserve">, </w:t>
      </w:r>
      <w:proofErr w:type="spellStart"/>
      <w:r w:rsidRPr="00A148F1">
        <w:rPr>
          <w:sz w:val="28"/>
          <w:szCs w:val="28"/>
          <w:lang w:val="uk-UA"/>
        </w:rPr>
        <w:t>World</w:t>
      </w:r>
      <w:proofErr w:type="spellEnd"/>
      <w:r w:rsidRPr="00A148F1">
        <w:rPr>
          <w:sz w:val="28"/>
          <w:szCs w:val="28"/>
          <w:lang w:val="uk-UA"/>
        </w:rPr>
        <w:t>!». З розвитком системи, димові тести стають більш глибокими. Час, який витрачається на перші димові тести, обчислюється декількома секундами, однак зі зростанням системи зростає і кількість необхідного для димового тестування часу. В кінці проекту димове тестування може тривати протягом годин.</w:t>
      </w:r>
    </w:p>
    <w:p w:rsidR="00A148F1" w:rsidRPr="00A148F1" w:rsidRDefault="00A148F1" w:rsidP="00A148F1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Щоб розробити тести для димового тестування, необхідно визначити, які функці</w:t>
      </w:r>
      <w:r>
        <w:rPr>
          <w:sz w:val="28"/>
          <w:szCs w:val="28"/>
          <w:lang w:val="uk-UA"/>
        </w:rPr>
        <w:t>ї системи є найбільш важливими.</w:t>
      </w:r>
    </w:p>
    <w:p w:rsidR="00A148F1" w:rsidRPr="00A148F1" w:rsidRDefault="00A148F1" w:rsidP="00A148F1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До найбільш важливих функцій зазвичай ставляться:</w:t>
      </w:r>
    </w:p>
    <w:p w:rsidR="00A148F1" w:rsidRPr="00A148F1" w:rsidRDefault="00A148F1" w:rsidP="00A148F1">
      <w:pPr>
        <w:pStyle w:val="Default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функція входу в систему;</w:t>
      </w:r>
    </w:p>
    <w:p w:rsidR="00A148F1" w:rsidRPr="00A148F1" w:rsidRDefault="00A148F1" w:rsidP="00A148F1">
      <w:pPr>
        <w:pStyle w:val="Default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lastRenderedPageBreak/>
        <w:t>функції, пов'язані з управлінням даними, зокрема запис, зберігання, обробка і видалення даних;</w:t>
      </w:r>
    </w:p>
    <w:p w:rsidR="00A148F1" w:rsidRDefault="00A148F1" w:rsidP="00A148F1">
      <w:pPr>
        <w:pStyle w:val="Default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функції, пов'я</w:t>
      </w:r>
      <w:r>
        <w:rPr>
          <w:sz w:val="28"/>
          <w:szCs w:val="28"/>
          <w:lang w:val="uk-UA"/>
        </w:rPr>
        <w:t>зані з доступом до всіх вкладок</w:t>
      </w:r>
      <w:r w:rsidRPr="00A148F1">
        <w:rPr>
          <w:sz w:val="28"/>
          <w:szCs w:val="28"/>
          <w:lang w:val="uk-UA"/>
        </w:rPr>
        <w:t xml:space="preserve"> і меню.</w:t>
      </w:r>
    </w:p>
    <w:p w:rsidR="00A148F1" w:rsidRPr="00A148F1" w:rsidRDefault="00A148F1" w:rsidP="00A148F1">
      <w:pPr>
        <w:pStyle w:val="Default"/>
        <w:spacing w:line="360" w:lineRule="auto"/>
        <w:ind w:left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Димові тестування зазвичай проводиться після:</w:t>
      </w:r>
    </w:p>
    <w:p w:rsidR="00A148F1" w:rsidRPr="00A148F1" w:rsidRDefault="00A148F1" w:rsidP="00A148F1">
      <w:pPr>
        <w:pStyle w:val="Default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іляції збірки додатка</w:t>
      </w:r>
      <w:r w:rsidRPr="00A148F1">
        <w:rPr>
          <w:sz w:val="28"/>
          <w:szCs w:val="28"/>
          <w:lang w:val="uk-UA"/>
        </w:rPr>
        <w:t>;</w:t>
      </w:r>
    </w:p>
    <w:p w:rsidR="00A148F1" w:rsidRPr="00A148F1" w:rsidRDefault="00A148F1" w:rsidP="00A148F1">
      <w:pPr>
        <w:pStyle w:val="Default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 xml:space="preserve">модульного тестування </w:t>
      </w:r>
      <w:r>
        <w:rPr>
          <w:sz w:val="28"/>
          <w:szCs w:val="28"/>
          <w:lang w:val="uk-UA"/>
        </w:rPr>
        <w:t>збірки</w:t>
      </w:r>
      <w:r w:rsidRPr="00A148F1">
        <w:rPr>
          <w:sz w:val="28"/>
          <w:szCs w:val="28"/>
          <w:lang w:val="uk-UA"/>
        </w:rPr>
        <w:t>;</w:t>
      </w:r>
    </w:p>
    <w:p w:rsidR="00A148F1" w:rsidRDefault="00A148F1" w:rsidP="00A148F1">
      <w:pPr>
        <w:pStyle w:val="Default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 xml:space="preserve">інтеграційного тестування </w:t>
      </w:r>
      <w:r>
        <w:rPr>
          <w:sz w:val="28"/>
          <w:szCs w:val="28"/>
          <w:lang w:val="uk-UA"/>
        </w:rPr>
        <w:t>збірки</w:t>
      </w:r>
      <w:r w:rsidRPr="00A148F1">
        <w:rPr>
          <w:sz w:val="28"/>
          <w:szCs w:val="28"/>
          <w:lang w:val="uk-UA"/>
        </w:rPr>
        <w:t>.</w:t>
      </w:r>
    </w:p>
    <w:p w:rsidR="00A148F1" w:rsidRDefault="00A148F1" w:rsidP="00A148F1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148F1">
        <w:rPr>
          <w:sz w:val="28"/>
          <w:szCs w:val="28"/>
          <w:lang w:val="uk-UA"/>
        </w:rPr>
        <w:t>Висновок про працездатність основних функцій робиться на підставі результатів поверхневого тестування найбільш важливих модулів програми на предмет можливості виконання необхідних завдань і наявності критичних і блокуючих дефектів</w:t>
      </w:r>
      <w:r>
        <w:rPr>
          <w:sz w:val="28"/>
          <w:szCs w:val="28"/>
          <w:lang w:val="uk-UA"/>
        </w:rPr>
        <w:t>, що швидко знаходяться</w:t>
      </w:r>
      <w:r w:rsidRPr="00A148F1">
        <w:rPr>
          <w:sz w:val="28"/>
          <w:szCs w:val="28"/>
          <w:lang w:val="uk-UA"/>
        </w:rPr>
        <w:t>. У разі відсутності таких дефектів димове тестування оголошується пройденим, і додаток передається для проведення повного циклу тестування, в іншому випадку, димове тестування оголошується проваленим, і додаток йде на доопрацювання.</w:t>
      </w:r>
    </w:p>
    <w:p w:rsidR="00A148F1" w:rsidRPr="00C67375" w:rsidRDefault="00A148F1" w:rsidP="00A148F1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67375">
        <w:rPr>
          <w:sz w:val="28"/>
          <w:szCs w:val="28"/>
          <w:lang w:val="uk-UA"/>
        </w:rPr>
        <w:t>Даний тип тестування дозволяє на початковому етапі виявити основні критичні дефекти</w:t>
      </w:r>
      <w:r>
        <w:rPr>
          <w:sz w:val="28"/>
          <w:szCs w:val="28"/>
          <w:lang w:val="uk-UA"/>
        </w:rPr>
        <w:t>, що швидко знаходяться</w:t>
      </w:r>
      <w:r w:rsidRPr="00C67375">
        <w:rPr>
          <w:sz w:val="28"/>
          <w:szCs w:val="28"/>
          <w:lang w:val="uk-UA"/>
        </w:rPr>
        <w:t>. Виходячи з того, що дані перевірки практично з</w:t>
      </w:r>
      <w:r>
        <w:rPr>
          <w:sz w:val="28"/>
          <w:szCs w:val="28"/>
          <w:lang w:val="uk-UA"/>
        </w:rPr>
        <w:t xml:space="preserve">авжди однакові і </w:t>
      </w:r>
      <w:proofErr w:type="spellStart"/>
      <w:r>
        <w:rPr>
          <w:sz w:val="28"/>
          <w:szCs w:val="28"/>
          <w:lang w:val="uk-UA"/>
        </w:rPr>
        <w:t>рідко</w:t>
      </w:r>
      <w:proofErr w:type="spellEnd"/>
      <w:r>
        <w:rPr>
          <w:sz w:val="28"/>
          <w:szCs w:val="28"/>
          <w:lang w:val="uk-UA"/>
        </w:rPr>
        <w:t xml:space="preserve"> </w:t>
      </w:r>
      <w:r w:rsidRPr="00C67375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юються</w:t>
      </w:r>
      <w:r w:rsidRPr="00C67375">
        <w:rPr>
          <w:sz w:val="28"/>
          <w:szCs w:val="28"/>
          <w:lang w:val="uk-UA"/>
        </w:rPr>
        <w:t>, доцільно буде їх автоматизувати.</w:t>
      </w:r>
    </w:p>
    <w:p w:rsidR="00396B10" w:rsidRPr="00C67375" w:rsidRDefault="00396B10" w:rsidP="00072E4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67375">
        <w:rPr>
          <w:sz w:val="28"/>
          <w:szCs w:val="28"/>
          <w:lang w:val="uk-UA"/>
        </w:rPr>
        <w:br w:type="page"/>
      </w:r>
    </w:p>
    <w:p w:rsidR="00396B10" w:rsidRPr="00072E42" w:rsidRDefault="00877AA9" w:rsidP="00E3351E">
      <w:pPr>
        <w:pStyle w:val="Heading1"/>
        <w:ind w:firstLine="851"/>
        <w:rPr>
          <w:lang w:val="uk-UA"/>
        </w:rPr>
      </w:pPr>
      <w:bookmarkStart w:id="5" w:name="_Toc527542938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5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E3351E" w:rsidRPr="00CA5001" w:rsidRDefault="00E3351E" w:rsidP="00EA07E2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67375">
        <w:rPr>
          <w:sz w:val="28"/>
          <w:szCs w:val="28"/>
        </w:rPr>
        <w:t>Тестирование программного обеспечения</w:t>
      </w:r>
      <w:r w:rsidRPr="00CA5001">
        <w:rPr>
          <w:sz w:val="28"/>
          <w:szCs w:val="28"/>
        </w:rPr>
        <w:t xml:space="preserve"> [</w:t>
      </w:r>
      <w:r w:rsidRPr="00CA5001">
        <w:rPr>
          <w:sz w:val="28"/>
          <w:szCs w:val="28"/>
          <w:lang w:val="uk-UA"/>
        </w:rPr>
        <w:t>Е</w:t>
      </w:r>
      <w:proofErr w:type="spellStart"/>
      <w:r w:rsidRPr="00CA5001">
        <w:rPr>
          <w:sz w:val="28"/>
          <w:szCs w:val="28"/>
        </w:rPr>
        <w:t>лектро</w:t>
      </w:r>
      <w:proofErr w:type="spellEnd"/>
      <w:r w:rsidRPr="00CA5001">
        <w:rPr>
          <w:sz w:val="28"/>
          <w:szCs w:val="28"/>
          <w:lang w:val="uk-UA"/>
        </w:rPr>
        <w:t>н</w:t>
      </w:r>
      <w:proofErr w:type="spellStart"/>
      <w:r w:rsidRPr="00CA5001">
        <w:rPr>
          <w:sz w:val="28"/>
          <w:szCs w:val="28"/>
        </w:rPr>
        <w:t>ний</w:t>
      </w:r>
      <w:proofErr w:type="spellEnd"/>
      <w:r w:rsidRPr="00CA5001">
        <w:rPr>
          <w:sz w:val="28"/>
          <w:szCs w:val="28"/>
        </w:rPr>
        <w:t xml:space="preserve"> ресурс]. – Режим доступ</w:t>
      </w:r>
      <w:r w:rsidRPr="00CA5001">
        <w:rPr>
          <w:sz w:val="28"/>
          <w:szCs w:val="28"/>
          <w:lang w:val="uk-UA"/>
        </w:rPr>
        <w:t>у</w:t>
      </w:r>
      <w:r w:rsidRPr="00CA5001">
        <w:rPr>
          <w:sz w:val="28"/>
          <w:szCs w:val="28"/>
        </w:rPr>
        <w:t>:</w:t>
      </w:r>
      <w:r w:rsidRPr="00CA5001">
        <w:rPr>
          <w:sz w:val="28"/>
          <w:szCs w:val="28"/>
          <w:lang w:val="uk-UA"/>
        </w:rPr>
        <w:t xml:space="preserve"> </w:t>
      </w:r>
      <w:r w:rsidRPr="00C67375">
        <w:rPr>
          <w:sz w:val="28"/>
          <w:szCs w:val="28"/>
          <w:lang w:val="uk-UA"/>
        </w:rPr>
        <w:t>http://www.protesting.ru/testing/</w:t>
      </w:r>
      <w:r>
        <w:rPr>
          <w:sz w:val="28"/>
          <w:szCs w:val="28"/>
          <w:lang w:val="uk-UA"/>
        </w:rPr>
        <w:t>;</w:t>
      </w:r>
    </w:p>
    <w:p w:rsidR="0098759A" w:rsidRDefault="00E7706E" w:rsidP="00EA07E2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E7706E">
        <w:rPr>
          <w:sz w:val="28"/>
          <w:szCs w:val="28"/>
          <w:lang w:val="en-US"/>
        </w:rPr>
        <w:t>Kaner</w:t>
      </w:r>
      <w:proofErr w:type="spellEnd"/>
      <w:r w:rsidRPr="00E7706E">
        <w:rPr>
          <w:sz w:val="28"/>
          <w:szCs w:val="28"/>
          <w:lang w:val="en-US"/>
        </w:rPr>
        <w:t xml:space="preserve">, </w:t>
      </w:r>
      <w:proofErr w:type="spellStart"/>
      <w:r w:rsidRPr="00E7706E">
        <w:rPr>
          <w:sz w:val="28"/>
          <w:szCs w:val="28"/>
          <w:lang w:val="en-US"/>
        </w:rPr>
        <w:t>Cem</w:t>
      </w:r>
      <w:proofErr w:type="spellEnd"/>
      <w:r w:rsidRPr="00E7706E">
        <w:rPr>
          <w:sz w:val="28"/>
          <w:szCs w:val="28"/>
          <w:lang w:val="en-US"/>
        </w:rPr>
        <w:t>; Falk, Jack; Nguyen, Hun</w:t>
      </w:r>
      <w:r>
        <w:rPr>
          <w:sz w:val="28"/>
          <w:szCs w:val="28"/>
          <w:lang w:val="en-US"/>
        </w:rPr>
        <w:t xml:space="preserve">g </w:t>
      </w:r>
      <w:proofErr w:type="spellStart"/>
      <w:r>
        <w:rPr>
          <w:sz w:val="28"/>
          <w:szCs w:val="28"/>
          <w:lang w:val="en-US"/>
        </w:rPr>
        <w:t>Quoc</w:t>
      </w:r>
      <w:proofErr w:type="spellEnd"/>
      <w:r>
        <w:rPr>
          <w:sz w:val="28"/>
          <w:szCs w:val="28"/>
          <w:lang w:val="en-US"/>
        </w:rPr>
        <w:t xml:space="preserve"> (1999). Testing Computer </w:t>
      </w:r>
      <w:r w:rsidRPr="00E7706E">
        <w:rPr>
          <w:sz w:val="28"/>
          <w:szCs w:val="28"/>
          <w:lang w:val="en-US"/>
        </w:rPr>
        <w:t>Software, 2nd Ed. New York, et al: J</w:t>
      </w:r>
      <w:r w:rsidR="00EA07E2">
        <w:rPr>
          <w:sz w:val="28"/>
          <w:szCs w:val="28"/>
          <w:lang w:val="en-US"/>
        </w:rPr>
        <w:t>ohn Wiley and Sons, Inc. с. 480;</w:t>
      </w:r>
    </w:p>
    <w:p w:rsidR="00EA07E2" w:rsidRPr="00EA07E2" w:rsidRDefault="00EA07E2" w:rsidP="00EA07E2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07E2">
        <w:rPr>
          <w:sz w:val="28"/>
          <w:szCs w:val="28"/>
        </w:rPr>
        <w:t xml:space="preserve">Дымовое тестирование или </w:t>
      </w:r>
      <w:r w:rsidRPr="00EA07E2">
        <w:rPr>
          <w:sz w:val="28"/>
          <w:szCs w:val="28"/>
          <w:lang w:val="en-US"/>
        </w:rPr>
        <w:t>Smoke</w:t>
      </w:r>
      <w:r w:rsidRPr="00EA07E2">
        <w:rPr>
          <w:sz w:val="28"/>
          <w:szCs w:val="28"/>
        </w:rPr>
        <w:t xml:space="preserve"> </w:t>
      </w:r>
      <w:r w:rsidRPr="00EA07E2">
        <w:rPr>
          <w:sz w:val="28"/>
          <w:szCs w:val="28"/>
          <w:lang w:val="en-US"/>
        </w:rPr>
        <w:t>Testing</w:t>
      </w:r>
      <w:r>
        <w:rPr>
          <w:sz w:val="28"/>
          <w:szCs w:val="28"/>
          <w:lang w:val="uk-UA"/>
        </w:rPr>
        <w:t xml:space="preserve"> </w:t>
      </w:r>
      <w:r w:rsidRPr="00C67375">
        <w:rPr>
          <w:sz w:val="28"/>
          <w:szCs w:val="28"/>
        </w:rPr>
        <w:t>[</w:t>
      </w:r>
      <w:r w:rsidRPr="00CA5001">
        <w:rPr>
          <w:sz w:val="28"/>
          <w:szCs w:val="28"/>
          <w:lang w:val="uk-UA"/>
        </w:rPr>
        <w:t>Е</w:t>
      </w:r>
      <w:proofErr w:type="spellStart"/>
      <w:r w:rsidRPr="00CA5001">
        <w:rPr>
          <w:sz w:val="28"/>
          <w:szCs w:val="28"/>
        </w:rPr>
        <w:t>лектро</w:t>
      </w:r>
      <w:proofErr w:type="spellEnd"/>
      <w:r w:rsidRPr="00CA5001">
        <w:rPr>
          <w:sz w:val="28"/>
          <w:szCs w:val="28"/>
          <w:lang w:val="uk-UA"/>
        </w:rPr>
        <w:t>н</w:t>
      </w:r>
      <w:proofErr w:type="spellStart"/>
      <w:r w:rsidRPr="00CA5001">
        <w:rPr>
          <w:sz w:val="28"/>
          <w:szCs w:val="28"/>
        </w:rPr>
        <w:t>ний</w:t>
      </w:r>
      <w:proofErr w:type="spellEnd"/>
      <w:r w:rsidRPr="00C67375">
        <w:rPr>
          <w:sz w:val="28"/>
          <w:szCs w:val="28"/>
        </w:rPr>
        <w:t xml:space="preserve"> </w:t>
      </w:r>
      <w:r w:rsidRPr="00CA5001">
        <w:rPr>
          <w:sz w:val="28"/>
          <w:szCs w:val="28"/>
        </w:rPr>
        <w:t>ресурс</w:t>
      </w:r>
      <w:r w:rsidRPr="00C67375">
        <w:rPr>
          <w:sz w:val="28"/>
          <w:szCs w:val="28"/>
        </w:rPr>
        <w:t xml:space="preserve">]. – </w:t>
      </w:r>
      <w:r w:rsidRPr="00CA5001">
        <w:rPr>
          <w:sz w:val="28"/>
          <w:szCs w:val="28"/>
        </w:rPr>
        <w:t>Режим</w:t>
      </w:r>
      <w:r w:rsidRPr="00C67375">
        <w:rPr>
          <w:sz w:val="28"/>
          <w:szCs w:val="28"/>
        </w:rPr>
        <w:t xml:space="preserve"> </w:t>
      </w:r>
      <w:r w:rsidRPr="00CA5001">
        <w:rPr>
          <w:sz w:val="28"/>
          <w:szCs w:val="28"/>
        </w:rPr>
        <w:t>доступ</w:t>
      </w:r>
      <w:r w:rsidRPr="00CA5001">
        <w:rPr>
          <w:sz w:val="28"/>
          <w:szCs w:val="28"/>
          <w:lang w:val="uk-UA"/>
        </w:rPr>
        <w:t>у</w:t>
      </w:r>
      <w:r w:rsidRPr="00C67375">
        <w:rPr>
          <w:sz w:val="28"/>
          <w:szCs w:val="28"/>
        </w:rPr>
        <w:t>:</w:t>
      </w:r>
      <w:r w:rsidRPr="00CA5001">
        <w:rPr>
          <w:sz w:val="28"/>
          <w:szCs w:val="28"/>
          <w:lang w:val="uk-UA"/>
        </w:rPr>
        <w:t xml:space="preserve"> </w:t>
      </w:r>
      <w:r w:rsidRPr="00EA07E2">
        <w:rPr>
          <w:sz w:val="28"/>
          <w:szCs w:val="28"/>
          <w:lang w:val="uk-UA"/>
        </w:rPr>
        <w:t>http://www.protesting.ru/testing/types/smoke.html</w:t>
      </w:r>
      <w:r>
        <w:rPr>
          <w:sz w:val="28"/>
          <w:szCs w:val="28"/>
          <w:lang w:val="uk-UA"/>
        </w:rPr>
        <w:t>;</w:t>
      </w:r>
    </w:p>
    <w:p w:rsidR="00A148F1" w:rsidRPr="00A148F1" w:rsidRDefault="00C67375" w:rsidP="00EA07E2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67375">
        <w:rPr>
          <w:sz w:val="28"/>
          <w:szCs w:val="28"/>
        </w:rPr>
        <w:t xml:space="preserve">Санитарное тестирование или проверка согласованности/исправности или </w:t>
      </w:r>
      <w:r w:rsidRPr="00C67375">
        <w:rPr>
          <w:sz w:val="28"/>
          <w:szCs w:val="28"/>
          <w:lang w:val="en-US"/>
        </w:rPr>
        <w:t>Sanity</w:t>
      </w:r>
      <w:r w:rsidRPr="00C67375">
        <w:rPr>
          <w:sz w:val="28"/>
          <w:szCs w:val="28"/>
        </w:rPr>
        <w:t xml:space="preserve"> </w:t>
      </w:r>
      <w:r w:rsidRPr="00C67375">
        <w:rPr>
          <w:sz w:val="28"/>
          <w:szCs w:val="28"/>
          <w:lang w:val="en-US"/>
        </w:rPr>
        <w:t>Testing</w:t>
      </w:r>
      <w:r w:rsidR="0098759A" w:rsidRPr="00CA5001">
        <w:rPr>
          <w:sz w:val="28"/>
          <w:szCs w:val="28"/>
          <w:lang w:val="uk-UA"/>
        </w:rPr>
        <w:t xml:space="preserve"> </w:t>
      </w:r>
      <w:r w:rsidR="0098759A" w:rsidRPr="00C67375">
        <w:rPr>
          <w:sz w:val="28"/>
          <w:szCs w:val="28"/>
        </w:rPr>
        <w:t>[</w:t>
      </w:r>
      <w:r w:rsidR="0098759A" w:rsidRPr="00CA5001">
        <w:rPr>
          <w:sz w:val="28"/>
          <w:szCs w:val="28"/>
          <w:lang w:val="uk-UA"/>
        </w:rPr>
        <w:t>Е</w:t>
      </w:r>
      <w:proofErr w:type="spellStart"/>
      <w:r w:rsidR="0098759A" w:rsidRPr="00CA5001">
        <w:rPr>
          <w:sz w:val="28"/>
          <w:szCs w:val="28"/>
        </w:rPr>
        <w:t>лектро</w:t>
      </w:r>
      <w:proofErr w:type="spellEnd"/>
      <w:r w:rsidR="0098759A" w:rsidRPr="00CA5001">
        <w:rPr>
          <w:sz w:val="28"/>
          <w:szCs w:val="28"/>
          <w:lang w:val="uk-UA"/>
        </w:rPr>
        <w:t>н</w:t>
      </w:r>
      <w:proofErr w:type="spellStart"/>
      <w:r w:rsidR="0098759A" w:rsidRPr="00CA5001">
        <w:rPr>
          <w:sz w:val="28"/>
          <w:szCs w:val="28"/>
        </w:rPr>
        <w:t>ний</w:t>
      </w:r>
      <w:proofErr w:type="spellEnd"/>
      <w:r w:rsidR="0098759A" w:rsidRPr="00C67375">
        <w:rPr>
          <w:sz w:val="28"/>
          <w:szCs w:val="28"/>
        </w:rPr>
        <w:t xml:space="preserve"> </w:t>
      </w:r>
      <w:r w:rsidR="0098759A" w:rsidRPr="00CA5001">
        <w:rPr>
          <w:sz w:val="28"/>
          <w:szCs w:val="28"/>
        </w:rPr>
        <w:t>ресурс</w:t>
      </w:r>
      <w:r w:rsidR="0098759A" w:rsidRPr="00C67375">
        <w:rPr>
          <w:sz w:val="28"/>
          <w:szCs w:val="28"/>
        </w:rPr>
        <w:t xml:space="preserve">]. – </w:t>
      </w:r>
      <w:r w:rsidR="0098759A" w:rsidRPr="00CA5001">
        <w:rPr>
          <w:sz w:val="28"/>
          <w:szCs w:val="28"/>
        </w:rPr>
        <w:t>Режим</w:t>
      </w:r>
      <w:r w:rsidR="0098759A" w:rsidRPr="00C67375">
        <w:rPr>
          <w:sz w:val="28"/>
          <w:szCs w:val="28"/>
        </w:rPr>
        <w:t xml:space="preserve"> </w:t>
      </w:r>
      <w:r w:rsidR="0098759A" w:rsidRPr="00CA5001">
        <w:rPr>
          <w:sz w:val="28"/>
          <w:szCs w:val="28"/>
        </w:rPr>
        <w:t>доступ</w:t>
      </w:r>
      <w:r w:rsidR="0098759A" w:rsidRPr="00CA5001">
        <w:rPr>
          <w:sz w:val="28"/>
          <w:szCs w:val="28"/>
          <w:lang w:val="uk-UA"/>
        </w:rPr>
        <w:t>у</w:t>
      </w:r>
      <w:r w:rsidR="0098759A" w:rsidRPr="00C67375">
        <w:rPr>
          <w:sz w:val="28"/>
          <w:szCs w:val="28"/>
        </w:rPr>
        <w:t>:</w:t>
      </w:r>
      <w:r w:rsidR="0098759A" w:rsidRPr="00CA5001">
        <w:rPr>
          <w:sz w:val="28"/>
          <w:szCs w:val="28"/>
          <w:lang w:val="uk-UA"/>
        </w:rPr>
        <w:t xml:space="preserve"> </w:t>
      </w:r>
      <w:r w:rsidRPr="00C67375">
        <w:rPr>
          <w:sz w:val="28"/>
          <w:szCs w:val="28"/>
          <w:lang w:val="uk-UA"/>
        </w:rPr>
        <w:t>http://www.protesting.ru/testing/types/sanity.html</w:t>
      </w:r>
      <w:r>
        <w:rPr>
          <w:sz w:val="28"/>
          <w:szCs w:val="28"/>
          <w:lang w:val="uk-UA"/>
        </w:rPr>
        <w:t>;</w:t>
      </w:r>
    </w:p>
    <w:p w:rsidR="00A148F1" w:rsidRPr="00E3351E" w:rsidRDefault="00E3351E" w:rsidP="00EA07E2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3351E">
        <w:rPr>
          <w:sz w:val="28"/>
          <w:szCs w:val="28"/>
        </w:rPr>
        <w:t>Значение дымового тестирования в процессе разработки и тестирования ПО</w:t>
      </w:r>
      <w:r w:rsidR="0098759A" w:rsidRPr="00CA5001">
        <w:rPr>
          <w:sz w:val="28"/>
          <w:szCs w:val="28"/>
          <w:lang w:val="uk-UA"/>
        </w:rPr>
        <w:t xml:space="preserve"> </w:t>
      </w:r>
      <w:r w:rsidR="0098759A" w:rsidRPr="00CA5001">
        <w:rPr>
          <w:sz w:val="28"/>
          <w:szCs w:val="28"/>
        </w:rPr>
        <w:t>[</w:t>
      </w:r>
      <w:r w:rsidR="0098759A" w:rsidRPr="00CA5001">
        <w:rPr>
          <w:sz w:val="28"/>
          <w:szCs w:val="28"/>
          <w:lang w:val="uk-UA"/>
        </w:rPr>
        <w:t>Е</w:t>
      </w:r>
      <w:proofErr w:type="spellStart"/>
      <w:r w:rsidR="0098759A" w:rsidRPr="00CA5001">
        <w:rPr>
          <w:sz w:val="28"/>
          <w:szCs w:val="28"/>
        </w:rPr>
        <w:t>лектро</w:t>
      </w:r>
      <w:proofErr w:type="spellEnd"/>
      <w:r w:rsidR="0098759A" w:rsidRPr="00CA5001">
        <w:rPr>
          <w:sz w:val="28"/>
          <w:szCs w:val="28"/>
          <w:lang w:val="uk-UA"/>
        </w:rPr>
        <w:t>н</w:t>
      </w:r>
      <w:proofErr w:type="spellStart"/>
      <w:r w:rsidR="0098759A" w:rsidRPr="00CA5001">
        <w:rPr>
          <w:sz w:val="28"/>
          <w:szCs w:val="28"/>
        </w:rPr>
        <w:t>ний</w:t>
      </w:r>
      <w:proofErr w:type="spellEnd"/>
      <w:r w:rsidR="0098759A" w:rsidRPr="00CA5001">
        <w:rPr>
          <w:sz w:val="28"/>
          <w:szCs w:val="28"/>
        </w:rPr>
        <w:t xml:space="preserve"> ресурс]. – Режим доступ</w:t>
      </w:r>
      <w:r w:rsidR="0098759A" w:rsidRPr="00CA5001">
        <w:rPr>
          <w:sz w:val="28"/>
          <w:szCs w:val="28"/>
          <w:lang w:val="uk-UA"/>
        </w:rPr>
        <w:t>у</w:t>
      </w:r>
      <w:r w:rsidR="0098759A" w:rsidRPr="00CA5001">
        <w:rPr>
          <w:sz w:val="28"/>
          <w:szCs w:val="28"/>
        </w:rPr>
        <w:t>:</w:t>
      </w:r>
      <w:r w:rsidR="0098759A" w:rsidRPr="00CA5001">
        <w:rPr>
          <w:sz w:val="28"/>
          <w:szCs w:val="28"/>
          <w:lang w:val="uk-UA"/>
        </w:rPr>
        <w:t xml:space="preserve"> </w:t>
      </w:r>
      <w:r w:rsidRPr="00E3351E">
        <w:rPr>
          <w:sz w:val="28"/>
          <w:szCs w:val="28"/>
          <w:lang w:val="uk-UA"/>
        </w:rPr>
        <w:t>http://ru.qatestlab.com/knowledge-center/qa-testing-materials/the-significance-of-smoke-testing-in-software-development-and-testing-process-ii/</w:t>
      </w:r>
      <w:r w:rsidR="00EA07E2">
        <w:rPr>
          <w:sz w:val="28"/>
          <w:szCs w:val="28"/>
          <w:lang w:val="uk-UA"/>
        </w:rPr>
        <w:t>.</w:t>
      </w:r>
      <w:bookmarkStart w:id="6" w:name="_GoBack"/>
      <w:bookmarkEnd w:id="6"/>
    </w:p>
    <w:sectPr w:rsidR="00A148F1" w:rsidRPr="00E3351E" w:rsidSect="00FA16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30" w:rsidRDefault="008B3030" w:rsidP="00FA1658">
      <w:pPr>
        <w:spacing w:after="0" w:line="240" w:lineRule="auto"/>
      </w:pPr>
      <w:r>
        <w:separator/>
      </w:r>
    </w:p>
  </w:endnote>
  <w:endnote w:type="continuationSeparator" w:id="0">
    <w:p w:rsidR="008B3030" w:rsidRDefault="008B3030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30" w:rsidRDefault="008B3030" w:rsidP="00FA1658">
      <w:pPr>
        <w:spacing w:after="0" w:line="240" w:lineRule="auto"/>
      </w:pPr>
      <w:r>
        <w:separator/>
      </w:r>
    </w:p>
  </w:footnote>
  <w:footnote w:type="continuationSeparator" w:id="0">
    <w:p w:rsidR="008B3030" w:rsidRDefault="008B3030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188"/>
      <w:docPartObj>
        <w:docPartGallery w:val="Page Numbers (Top of Page)"/>
        <w:docPartUnique/>
      </w:docPartObj>
    </w:sdtPr>
    <w:sdtEndPr/>
    <w:sdtContent>
      <w:p w:rsidR="001A5127" w:rsidRDefault="001A512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E2">
          <w:rPr>
            <w:noProof/>
          </w:rPr>
          <w:t>7</w:t>
        </w:r>
        <w:r>
          <w:fldChar w:fldCharType="end"/>
        </w:r>
      </w:p>
    </w:sdtContent>
  </w:sdt>
  <w:p w:rsidR="001A5127" w:rsidRDefault="001A5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1BF"/>
    <w:multiLevelType w:val="hybridMultilevel"/>
    <w:tmpl w:val="FB686482"/>
    <w:lvl w:ilvl="0" w:tplc="94B2D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6186F"/>
    <w:multiLevelType w:val="hybridMultilevel"/>
    <w:tmpl w:val="42621266"/>
    <w:lvl w:ilvl="0" w:tplc="94B2D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B6402"/>
    <w:multiLevelType w:val="hybridMultilevel"/>
    <w:tmpl w:val="C9AEBD64"/>
    <w:lvl w:ilvl="0" w:tplc="94B2D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AB45FC"/>
    <w:multiLevelType w:val="hybridMultilevel"/>
    <w:tmpl w:val="45400312"/>
    <w:lvl w:ilvl="0" w:tplc="94B2D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F"/>
    <w:rsid w:val="00012EB8"/>
    <w:rsid w:val="000706DF"/>
    <w:rsid w:val="00072E42"/>
    <w:rsid w:val="00142AC2"/>
    <w:rsid w:val="001A5127"/>
    <w:rsid w:val="001C2A67"/>
    <w:rsid w:val="00203D75"/>
    <w:rsid w:val="00253ED6"/>
    <w:rsid w:val="00287D48"/>
    <w:rsid w:val="003108B4"/>
    <w:rsid w:val="00396B10"/>
    <w:rsid w:val="004E6EDF"/>
    <w:rsid w:val="004F2600"/>
    <w:rsid w:val="005279CE"/>
    <w:rsid w:val="00645D4E"/>
    <w:rsid w:val="008058A4"/>
    <w:rsid w:val="00823DA2"/>
    <w:rsid w:val="00877AA9"/>
    <w:rsid w:val="008B3030"/>
    <w:rsid w:val="0098759A"/>
    <w:rsid w:val="00A148F1"/>
    <w:rsid w:val="00AC05F3"/>
    <w:rsid w:val="00B02C2E"/>
    <w:rsid w:val="00B21109"/>
    <w:rsid w:val="00B42CBE"/>
    <w:rsid w:val="00B83025"/>
    <w:rsid w:val="00BC4FC7"/>
    <w:rsid w:val="00C0238B"/>
    <w:rsid w:val="00C67375"/>
    <w:rsid w:val="00CA5001"/>
    <w:rsid w:val="00D1352A"/>
    <w:rsid w:val="00E3351E"/>
    <w:rsid w:val="00E7706E"/>
    <w:rsid w:val="00EA07E2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C809"/>
  <w15:chartTrackingRefBased/>
  <w15:docId w15:val="{BA528713-3A2B-4D9C-BD6B-62EE1F3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CBE"/>
    <w:rPr>
      <w:color w:val="0563C1" w:themeColor="hyperlink"/>
      <w:u w:val="single"/>
    </w:rPr>
  </w:style>
  <w:style w:type="paragraph" w:customStyle="1" w:styleId="a">
    <w:name w:val="Центральный"/>
    <w:basedOn w:val="Normal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0">
    <w:name w:val="Кафедральный"/>
    <w:basedOn w:val="a"/>
    <w:qFormat/>
    <w:rsid w:val="00B42CBE"/>
    <w:pPr>
      <w:jc w:val="right"/>
    </w:pPr>
  </w:style>
  <w:style w:type="paragraph" w:customStyle="1" w:styleId="-">
    <w:name w:val="Виконав-Прийняв"/>
    <w:basedOn w:val="Normal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38B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238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58"/>
  </w:style>
  <w:style w:type="paragraph" w:styleId="Footer">
    <w:name w:val="footer"/>
    <w:basedOn w:val="Normal"/>
    <w:link w:val="FooterChar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58"/>
  </w:style>
  <w:style w:type="character" w:styleId="PlaceholderText">
    <w:name w:val="Placeholder Text"/>
    <w:basedOn w:val="DefaultParagraphFont"/>
    <w:uiPriority w:val="99"/>
    <w:semiHidden/>
    <w:rsid w:val="00AC05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1D9F-5E99-4F11-82D3-1E41DE9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Birukov</dc:creator>
  <cp:keywords/>
  <dc:description/>
  <cp:lastModifiedBy>Varya</cp:lastModifiedBy>
  <cp:revision>9</cp:revision>
  <dcterms:created xsi:type="dcterms:W3CDTF">2018-09-20T17:52:00Z</dcterms:created>
  <dcterms:modified xsi:type="dcterms:W3CDTF">2018-10-17T09:35:00Z</dcterms:modified>
</cp:coreProperties>
</file>